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61" w:rsidRDefault="00C41961"/>
    <w:p w:rsidR="00C41961" w:rsidRDefault="00C41961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663"/>
        <w:gridCol w:w="425"/>
        <w:gridCol w:w="850"/>
      </w:tblGrid>
      <w:tr w:rsidR="00C41961" w:rsidTr="008828BE">
        <w:tc>
          <w:tcPr>
            <w:tcW w:w="1771" w:type="dxa"/>
          </w:tcPr>
          <w:p w:rsidR="00C41961" w:rsidRDefault="00C41961" w:rsidP="00561B90"/>
        </w:tc>
        <w:tc>
          <w:tcPr>
            <w:tcW w:w="6663" w:type="dxa"/>
          </w:tcPr>
          <w:p w:rsidR="00C41961" w:rsidRDefault="00C41961" w:rsidP="00BF2524">
            <w:pPr>
              <w:tabs>
                <w:tab w:val="left" w:pos="210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  <w:t xml:space="preserve">Администрация  </w:t>
            </w:r>
          </w:p>
          <w:p w:rsidR="00C41961" w:rsidRDefault="00C41961" w:rsidP="00561B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Костино-Быстрянского сельского поселения </w:t>
            </w:r>
          </w:p>
          <w:p w:rsidR="00C41961" w:rsidRDefault="00C41961" w:rsidP="00561B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орозовского  района</w:t>
            </w:r>
          </w:p>
          <w:p w:rsidR="00C41961" w:rsidRDefault="00C41961" w:rsidP="00BF252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стовской области</w:t>
            </w:r>
          </w:p>
          <w:p w:rsidR="008828BE" w:rsidRDefault="008828BE" w:rsidP="00BF2524">
            <w:pPr>
              <w:jc w:val="center"/>
              <w:rPr>
                <w:b/>
                <w:sz w:val="32"/>
              </w:rPr>
            </w:pPr>
          </w:p>
          <w:p w:rsidR="00C41961" w:rsidRPr="008828BE" w:rsidRDefault="00C41961" w:rsidP="00BF2524">
            <w:pPr>
              <w:jc w:val="center"/>
              <w:rPr>
                <w:b/>
                <w:sz w:val="32"/>
                <w:szCs w:val="32"/>
              </w:rPr>
            </w:pPr>
            <w:r w:rsidRPr="008828BE">
              <w:rPr>
                <w:b/>
                <w:sz w:val="32"/>
                <w:szCs w:val="32"/>
              </w:rPr>
              <w:t>РАСПОРЯЖЕНИЕ</w:t>
            </w:r>
          </w:p>
          <w:p w:rsidR="00C41961" w:rsidRDefault="00C41961" w:rsidP="00561B90">
            <w:pPr>
              <w:jc w:val="center"/>
              <w:rPr>
                <w:b/>
                <w:sz w:val="28"/>
              </w:rPr>
            </w:pPr>
          </w:p>
        </w:tc>
        <w:tc>
          <w:tcPr>
            <w:tcW w:w="425" w:type="dxa"/>
          </w:tcPr>
          <w:p w:rsidR="00C41961" w:rsidRDefault="00C41961" w:rsidP="00561B90"/>
        </w:tc>
        <w:tc>
          <w:tcPr>
            <w:tcW w:w="850" w:type="dxa"/>
          </w:tcPr>
          <w:p w:rsidR="00C41961" w:rsidRDefault="00C41961" w:rsidP="00561B90">
            <w:pPr>
              <w:rPr>
                <w:sz w:val="28"/>
              </w:rPr>
            </w:pPr>
          </w:p>
        </w:tc>
      </w:tr>
    </w:tbl>
    <w:p w:rsidR="00C41961" w:rsidRPr="008828BE" w:rsidRDefault="00F70F66" w:rsidP="008828BE">
      <w:r>
        <w:t>28</w:t>
      </w:r>
      <w:r w:rsidR="00C32935">
        <w:t>.03.</w:t>
      </w:r>
      <w:r w:rsidR="004D117F">
        <w:t>202</w:t>
      </w:r>
      <w:r>
        <w:t>2</w:t>
      </w:r>
      <w:r w:rsidR="008828BE" w:rsidRPr="008828BE">
        <w:t xml:space="preserve">                                     </w:t>
      </w:r>
      <w:r w:rsidR="008828BE">
        <w:t xml:space="preserve">         </w:t>
      </w:r>
      <w:r>
        <w:t xml:space="preserve">      </w:t>
      </w:r>
      <w:r w:rsidR="008828BE" w:rsidRPr="008828BE">
        <w:t>№</w:t>
      </w:r>
      <w:r w:rsidR="004D117F">
        <w:t xml:space="preserve"> </w:t>
      </w:r>
      <w:r>
        <w:t>8</w:t>
      </w:r>
      <w:r w:rsidR="00D7423C">
        <w:t xml:space="preserve">                                   </w:t>
      </w:r>
      <w:r w:rsidR="008828BE">
        <w:t xml:space="preserve"> </w:t>
      </w:r>
      <w:r w:rsidR="008828BE" w:rsidRPr="008828BE">
        <w:t>х. Костино-Быстрянский</w:t>
      </w:r>
    </w:p>
    <w:p w:rsidR="008828BE" w:rsidRPr="008828BE" w:rsidRDefault="008828BE" w:rsidP="008828BE"/>
    <w:p w:rsidR="008828BE" w:rsidRDefault="008828BE" w:rsidP="008828BE">
      <w:r w:rsidRPr="008828BE">
        <w:t>« О создании межвед</w:t>
      </w:r>
      <w:r>
        <w:t>омственной группы</w:t>
      </w:r>
    </w:p>
    <w:p w:rsidR="008828BE" w:rsidRDefault="008828BE" w:rsidP="008828BE">
      <w:r>
        <w:t>по контролю за выжиганиями сухой</w:t>
      </w:r>
    </w:p>
    <w:p w:rsidR="008828BE" w:rsidRDefault="008828BE" w:rsidP="008828BE">
      <w:r>
        <w:t>растительности на территории</w:t>
      </w:r>
    </w:p>
    <w:p w:rsidR="008828BE" w:rsidRDefault="008828BE" w:rsidP="008828BE">
      <w:r>
        <w:t xml:space="preserve">Костино-Быстрянского </w:t>
      </w:r>
      <w:r w:rsidR="008B3FE1">
        <w:t xml:space="preserve">сельского поселения </w:t>
      </w:r>
    </w:p>
    <w:p w:rsidR="008B3FE1" w:rsidRDefault="001C5903" w:rsidP="008828BE">
      <w:r>
        <w:t>в</w:t>
      </w:r>
      <w:r w:rsidR="00F70F66">
        <w:t xml:space="preserve"> 2022</w:t>
      </w:r>
      <w:r w:rsidR="008B3FE1">
        <w:t xml:space="preserve"> году»  </w:t>
      </w:r>
    </w:p>
    <w:p w:rsidR="007439F5" w:rsidRDefault="007439F5" w:rsidP="008828BE"/>
    <w:p w:rsidR="007439F5" w:rsidRDefault="007439F5" w:rsidP="008828BE">
      <w:r>
        <w:t xml:space="preserve">       В целях предотвращения возгораний на территории Костино-Быстрянского сельского поселения, создать межведомственную группу, утвердить порядок работы межведомственной группы Костино-Быстрянского сельского поселения осуществляющей </w:t>
      </w:r>
      <w:proofErr w:type="gramStart"/>
      <w:r>
        <w:t>контроль за</w:t>
      </w:r>
      <w:proofErr w:type="gramEnd"/>
      <w:r>
        <w:t xml:space="preserve"> недопущением выжигания сухой травянистой растительности на территории Костино-Быстрянского сельского поселения,</w:t>
      </w:r>
      <w:r w:rsidR="00384D0D">
        <w:t xml:space="preserve">  </w:t>
      </w:r>
    </w:p>
    <w:p w:rsidR="00BB056B" w:rsidRDefault="00BB056B" w:rsidP="008828BE">
      <w:pPr>
        <w:rPr>
          <w:sz w:val="28"/>
          <w:szCs w:val="28"/>
        </w:rPr>
      </w:pPr>
    </w:p>
    <w:p w:rsidR="00BB056B" w:rsidRDefault="00BB056B" w:rsidP="00BB05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B59AC" w:rsidRDefault="004B59AC" w:rsidP="004B59AC">
      <w:pPr>
        <w:rPr>
          <w:sz w:val="28"/>
          <w:szCs w:val="28"/>
        </w:rPr>
      </w:pPr>
    </w:p>
    <w:p w:rsidR="004B59AC" w:rsidRDefault="004B59AC" w:rsidP="004B59AC">
      <w:r w:rsidRPr="004B59AC">
        <w:t>1.</w:t>
      </w:r>
      <w:r>
        <w:rPr>
          <w:sz w:val="28"/>
          <w:szCs w:val="28"/>
        </w:rPr>
        <w:t xml:space="preserve"> </w:t>
      </w:r>
      <w:r w:rsidRPr="004B59AC">
        <w:t>Утве</w:t>
      </w:r>
      <w:r>
        <w:t>рдить Порядок работы межведомственной группы Костино-Быстрянского сельского поселения осуществляющей контроль за недопущением выжигания сухой травянистой растительности</w:t>
      </w:r>
      <w:r w:rsidR="001C5903">
        <w:t xml:space="preserve"> (приложение № 1).</w:t>
      </w:r>
    </w:p>
    <w:p w:rsidR="001C5903" w:rsidRDefault="001C5903" w:rsidP="004B59AC">
      <w:r>
        <w:t>2. Утвердить основные задачи межведомственной группы Костино-Быстрянского сельского поселения (приложение № 2).</w:t>
      </w:r>
    </w:p>
    <w:p w:rsidR="001C5903" w:rsidRDefault="001C5903" w:rsidP="004B59AC">
      <w:r>
        <w:t xml:space="preserve">3. Утвердить состав межведомственной группы по </w:t>
      </w:r>
      <w:proofErr w:type="gramStart"/>
      <w:r>
        <w:t>контролю за</w:t>
      </w:r>
      <w:proofErr w:type="gramEnd"/>
      <w:r>
        <w:t xml:space="preserve"> недопущением выжигания сухой травянистой растительности на территории Костино-Быстрянского сельского поселения (приложение № 3).</w:t>
      </w:r>
    </w:p>
    <w:p w:rsidR="001C5903" w:rsidRDefault="001C5903" w:rsidP="004B59AC">
      <w:r>
        <w:t>4. Настоящее распоряжение вступает в силу со дня его подписания.</w:t>
      </w:r>
    </w:p>
    <w:p w:rsidR="001C5903" w:rsidRDefault="001C5903" w:rsidP="004B59AC"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C5903" w:rsidRDefault="001C5903" w:rsidP="004B59AC"/>
    <w:p w:rsidR="001C5903" w:rsidRDefault="001C5903" w:rsidP="004B59AC"/>
    <w:p w:rsidR="001C5903" w:rsidRDefault="001C5903" w:rsidP="004B59AC"/>
    <w:p w:rsidR="001C5903" w:rsidRDefault="001C5903" w:rsidP="004B59AC"/>
    <w:p w:rsidR="001C5903" w:rsidRDefault="00B94CA5" w:rsidP="004B59AC">
      <w:r>
        <w:t xml:space="preserve"> </w:t>
      </w:r>
    </w:p>
    <w:p w:rsidR="001C5903" w:rsidRDefault="001C5903" w:rsidP="004B59AC">
      <w:r>
        <w:t>Глава Администрации</w:t>
      </w:r>
    </w:p>
    <w:p w:rsidR="001C5903" w:rsidRDefault="001C5903" w:rsidP="004B59AC">
      <w:r>
        <w:t xml:space="preserve">Костино-Быстрянского                                                </w:t>
      </w:r>
      <w:r w:rsidR="00B94CA5">
        <w:t xml:space="preserve">                                   А. В. Тареев</w:t>
      </w:r>
    </w:p>
    <w:p w:rsidR="001C5903" w:rsidRDefault="001C5903" w:rsidP="004B59AC">
      <w:r>
        <w:t>Сельского поселения</w:t>
      </w:r>
    </w:p>
    <w:p w:rsidR="001C5903" w:rsidRDefault="001C5903" w:rsidP="004B59AC"/>
    <w:p w:rsidR="001C5903" w:rsidRDefault="001C5903" w:rsidP="004B59AC"/>
    <w:p w:rsidR="001C5903" w:rsidRDefault="001C5903" w:rsidP="004B59AC"/>
    <w:p w:rsidR="001C5903" w:rsidRDefault="001C5903" w:rsidP="004B59AC"/>
    <w:p w:rsidR="001C5903" w:rsidRDefault="001C5903" w:rsidP="004B59AC"/>
    <w:p w:rsidR="00B94CA5" w:rsidRDefault="00B94CA5" w:rsidP="004B59AC"/>
    <w:p w:rsidR="00B94CA5" w:rsidRPr="004B59AC" w:rsidRDefault="00B94CA5" w:rsidP="004B59AC"/>
    <w:p w:rsidR="008828BE" w:rsidRDefault="008828BE" w:rsidP="008828BE"/>
    <w:p w:rsidR="005C401B" w:rsidRDefault="005C401B" w:rsidP="008828BE"/>
    <w:p w:rsidR="005C401B" w:rsidRDefault="005C401B" w:rsidP="008828BE"/>
    <w:p w:rsidR="005C401B" w:rsidRDefault="005C401B" w:rsidP="005C401B">
      <w:pPr>
        <w:jc w:val="right"/>
      </w:pPr>
      <w:r>
        <w:lastRenderedPageBreak/>
        <w:t>Приложение № 1</w:t>
      </w:r>
    </w:p>
    <w:p w:rsidR="005C401B" w:rsidRDefault="005C401B" w:rsidP="005C401B">
      <w:pPr>
        <w:jc w:val="right"/>
      </w:pPr>
      <w:r>
        <w:t xml:space="preserve">к </w:t>
      </w:r>
      <w:r w:rsidR="00431F7A">
        <w:t>распоряжению</w:t>
      </w:r>
    </w:p>
    <w:p w:rsidR="005C401B" w:rsidRDefault="005C401B" w:rsidP="005C401B">
      <w:pPr>
        <w:jc w:val="right"/>
      </w:pPr>
      <w:r>
        <w:t>Администрации</w:t>
      </w:r>
    </w:p>
    <w:p w:rsidR="005C401B" w:rsidRDefault="005C401B" w:rsidP="005C401B">
      <w:pPr>
        <w:jc w:val="right"/>
      </w:pPr>
      <w:r>
        <w:t xml:space="preserve">Костино-Быстрянского </w:t>
      </w:r>
    </w:p>
    <w:p w:rsidR="005C401B" w:rsidRDefault="00431F7A" w:rsidP="005C401B">
      <w:pPr>
        <w:jc w:val="right"/>
      </w:pPr>
      <w:r>
        <w:t>с</w:t>
      </w:r>
      <w:r w:rsidR="005C401B">
        <w:t>ельского поселения</w:t>
      </w:r>
    </w:p>
    <w:p w:rsidR="005C401B" w:rsidRDefault="004B03D0" w:rsidP="005C401B">
      <w:pPr>
        <w:jc w:val="right"/>
      </w:pPr>
      <w:r>
        <w:t>от</w:t>
      </w:r>
      <w:r w:rsidR="00C574E3">
        <w:t xml:space="preserve"> </w:t>
      </w:r>
      <w:r w:rsidR="00967EF9">
        <w:t>28</w:t>
      </w:r>
      <w:r w:rsidR="00C574E3">
        <w:t>.03</w:t>
      </w:r>
      <w:r>
        <w:t xml:space="preserve"> 202</w:t>
      </w:r>
      <w:r w:rsidR="00967EF9">
        <w:t>2</w:t>
      </w:r>
      <w:r>
        <w:t xml:space="preserve"> г. № </w:t>
      </w:r>
      <w:r w:rsidR="00967EF9">
        <w:t>8</w:t>
      </w:r>
    </w:p>
    <w:p w:rsidR="005C401B" w:rsidRDefault="005C401B" w:rsidP="005C401B">
      <w:pPr>
        <w:jc w:val="center"/>
      </w:pPr>
    </w:p>
    <w:p w:rsidR="005C401B" w:rsidRDefault="005C401B" w:rsidP="005C401B">
      <w:pPr>
        <w:jc w:val="center"/>
      </w:pPr>
      <w:r>
        <w:t>Порядок работы межведомственной группы по контролю за выжиганием сухой травянистой растительности на территории Костино-Быстрянского сельского поселения.</w:t>
      </w:r>
    </w:p>
    <w:p w:rsidR="005C401B" w:rsidRDefault="005C401B" w:rsidP="005C401B">
      <w:pPr>
        <w:jc w:val="center"/>
      </w:pPr>
    </w:p>
    <w:p w:rsidR="005C401B" w:rsidRDefault="005C401B" w:rsidP="005C401B">
      <w:r>
        <w:t xml:space="preserve">        Межведомственная группа при осуществлении </w:t>
      </w:r>
      <w:proofErr w:type="gramStart"/>
      <w:r>
        <w:t>контроля за</w:t>
      </w:r>
      <w:proofErr w:type="gramEnd"/>
      <w:r>
        <w:t xml:space="preserve"> выжиганием сухой растительности руководствуется требованиями Правил и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 и принимает во внимание, что:</w:t>
      </w:r>
    </w:p>
    <w:p w:rsidR="005C401B" w:rsidRDefault="005C401B" w:rsidP="005C401B">
      <w:pPr>
        <w:rPr>
          <w:b/>
        </w:rPr>
      </w:pPr>
      <w:r>
        <w:t xml:space="preserve">        </w:t>
      </w:r>
      <w:r>
        <w:rPr>
          <w:b/>
        </w:rPr>
        <w:t xml:space="preserve">Запрещается: </w:t>
      </w:r>
    </w:p>
    <w:p w:rsidR="005C401B" w:rsidRDefault="005C401B" w:rsidP="005C401B">
      <w:r>
        <w:rPr>
          <w:b/>
        </w:rPr>
        <w:t xml:space="preserve">    - </w:t>
      </w:r>
      <w:r w:rsidR="00A17897">
        <w:t>в</w:t>
      </w:r>
      <w:r w:rsidRPr="005C401B">
        <w:t>ыжигание</w:t>
      </w:r>
      <w:r w:rsidR="00A17897">
        <w:t xml:space="preserve"> сухой травянистой растительности, стерни, </w:t>
      </w:r>
      <w:r w:rsidR="001125F5">
        <w:t>пожнивных остатков на землях сельскохозяйственного назначения и землях запаса, разведение костров на полях 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</w:t>
      </w:r>
      <w:r w:rsidR="000E0EF9">
        <w:t xml:space="preserve">ым  ситуациям </w:t>
      </w:r>
      <w:r w:rsidR="001125F5">
        <w:t xml:space="preserve"> и ликвидации последствий стихийных бедствий</w:t>
      </w:r>
      <w:r w:rsidR="000E0EF9">
        <w:t>,</w:t>
      </w:r>
      <w:r w:rsidR="001125F5">
        <w:t xml:space="preserve"> принятыми по согласованию с Министерством </w:t>
      </w:r>
      <w:r w:rsidR="000E0EF9">
        <w:t xml:space="preserve"> природных ресурсов и экологии Российской Федерации и Министерством сельского хозяйства Российской Федерации);</w:t>
      </w:r>
    </w:p>
    <w:p w:rsidR="000E0EF9" w:rsidRDefault="000E0EF9" w:rsidP="005C401B">
      <w:r>
        <w:t xml:space="preserve">   -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о, полосах отвода и охранных зонах железных дорог, путепроводов и продуктопроводов;</w:t>
      </w:r>
    </w:p>
    <w:p w:rsidR="000E0EF9" w:rsidRDefault="000E0EF9" w:rsidP="005C401B">
      <w:r>
        <w:t xml:space="preserve">    -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</w:t>
      </w:r>
      <w:r w:rsidR="003B34E1">
        <w:t xml:space="preserve"> (установки) зданий и сооружений, для разведения костров и сжигания отходов и тары;</w:t>
      </w:r>
    </w:p>
    <w:p w:rsidR="003B34E1" w:rsidRDefault="003B34E1" w:rsidP="005C401B">
      <w:r>
        <w:t xml:space="preserve">    - сжигание отходов и тары в местах, находящихся на расстоянии менее 50 метров от объектов;</w:t>
      </w:r>
    </w:p>
    <w:p w:rsidR="003B34E1" w:rsidRDefault="003B34E1" w:rsidP="005C401B">
      <w:r>
        <w:t xml:space="preserve">    - на территории поселения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;</w:t>
      </w:r>
    </w:p>
    <w:p w:rsidR="003B34E1" w:rsidRDefault="003B34E1" w:rsidP="005C401B">
      <w:r>
        <w:t xml:space="preserve">    -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складирования горючих материалов, мусора,</w:t>
      </w:r>
      <w:r w:rsidR="00E52247">
        <w:t xml:space="preserve"> </w:t>
      </w:r>
      <w:r>
        <w:t xml:space="preserve">отходов </w:t>
      </w:r>
      <w:r w:rsidR="00E52247">
        <w:t>древесных, строительных и других горючих материалов;</w:t>
      </w:r>
    </w:p>
    <w:p w:rsidR="003B34E1" w:rsidRDefault="00EB7351" w:rsidP="005C401B">
      <w:r>
        <w:t xml:space="preserve">    - производить под мостами выжигание сухой травы, а также сжигание кустарника и другого горючего материала.</w:t>
      </w:r>
    </w:p>
    <w:p w:rsidR="00EB7351" w:rsidRDefault="00EB7351" w:rsidP="005C401B">
      <w:r>
        <w:t xml:space="preserve">        Выжигание сухой травянистой растительности не земельных участках </w:t>
      </w:r>
      <w:proofErr w:type="gramStart"/>
      <w:r>
        <w:t xml:space="preserve">( </w:t>
      </w:r>
      <w:proofErr w:type="gramEnd"/>
      <w:r>
        <w:t>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изводиться в безветренную погоду при условии, что:</w:t>
      </w:r>
    </w:p>
    <w:p w:rsidR="00EB7351" w:rsidRDefault="00EB7351" w:rsidP="005C401B">
      <w:r>
        <w:t xml:space="preserve">   а) участок для выжигания сухой травянистой растительности располагается на расстоянии не ближе 50 метров от</w:t>
      </w:r>
      <w:r w:rsidR="00BD52FA">
        <w:t xml:space="preserve"> </w:t>
      </w:r>
      <w:r>
        <w:t>ближайшего объекта</w:t>
      </w:r>
      <w:r w:rsidR="00BD52FA">
        <w:t>;</w:t>
      </w:r>
    </w:p>
    <w:p w:rsidR="00BD52FA" w:rsidRDefault="00BD52FA" w:rsidP="005C401B">
      <w:r>
        <w:t xml:space="preserve">   б) 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BD52FA" w:rsidRDefault="00BD52FA" w:rsidP="005C401B">
      <w:r>
        <w:lastRenderedPageBreak/>
        <w:t xml:space="preserve">   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BD52FA" w:rsidRDefault="00BD52FA" w:rsidP="005C401B">
      <w:r>
        <w:t xml:space="preserve">   г) лица, участвующие в выжигании сухой травянистой растительности, обеспечены первичными средствами пожаротушения.</w:t>
      </w:r>
    </w:p>
    <w:p w:rsidR="00BD52FA" w:rsidRDefault="00BD52FA" w:rsidP="005C401B">
      <w:r>
        <w:t xml:space="preserve">        Выжигание сухой травянистой растительности на земельных участках, непосредственно примыкающем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2007 г. №</w:t>
      </w:r>
      <w:r w:rsidR="00D06F43">
        <w:t xml:space="preserve"> 147 «Об утверждении Правил пожарной безопасности в лесах». Так запреща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4B03D0" w:rsidRDefault="004B03D0" w:rsidP="005C401B"/>
    <w:p w:rsidR="00D06F43" w:rsidRDefault="00D06F43" w:rsidP="00D06F43">
      <w:pPr>
        <w:jc w:val="center"/>
      </w:pPr>
      <w:r>
        <w:t>Межведомственная группа выполняет следующие функции</w:t>
      </w:r>
      <w:r w:rsidR="0048206C">
        <w:t>:</w:t>
      </w:r>
    </w:p>
    <w:p w:rsidR="004B03D0" w:rsidRDefault="004B03D0" w:rsidP="00D06F43">
      <w:pPr>
        <w:jc w:val="center"/>
      </w:pPr>
    </w:p>
    <w:p w:rsidR="0048206C" w:rsidRDefault="0048206C" w:rsidP="0048206C">
      <w:r>
        <w:t xml:space="preserve">       </w:t>
      </w:r>
      <w:r w:rsidR="000B4ED0">
        <w:t xml:space="preserve"> </w:t>
      </w:r>
      <w:r>
        <w:t xml:space="preserve">Из числа межведомственной группы по </w:t>
      </w:r>
      <w:proofErr w:type="gramStart"/>
      <w:r>
        <w:t>контролю за</w:t>
      </w:r>
      <w:proofErr w:type="gramEnd"/>
      <w:r>
        <w:t xml:space="preserve"> выжиганием сухой травянистой растительности, в соответствии с пунктом 5.5 постановления Правительства Ростовской области от 30.08.2012 № 810 «О мерах по противодействию выжигания сухой растительности</w:t>
      </w:r>
      <w:r w:rsidR="000B4ED0">
        <w:t xml:space="preserve"> на территории Ростовской области» в пожароопасный период создается мобильная группа патрулирования.</w:t>
      </w:r>
    </w:p>
    <w:p w:rsidR="000B4ED0" w:rsidRDefault="000B4ED0" w:rsidP="0048206C">
      <w:r>
        <w:t xml:space="preserve">         В состав мобильной группы привлекаются в установленном порядке представители из числа сотрудников органов местного самоуправления, органов внутренних дел, казачьих дружин, лесного контроля для оперативного выявления фактов сжигания сухой растительности и информирования должностных лиц, уполномоченных составлять протоколы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</w:t>
      </w:r>
      <w:proofErr w:type="gramStart"/>
      <w:r>
        <w:t xml:space="preserve">( </w:t>
      </w:r>
      <w:proofErr w:type="gramEnd"/>
      <w:r>
        <w:t xml:space="preserve">областным законом от 25.10.2002 № 2002 № 273 – </w:t>
      </w:r>
      <w:proofErr w:type="gramStart"/>
      <w:r>
        <w:t>ЗС  «Об административных правонарушениях</w:t>
      </w:r>
      <w:r w:rsidR="006B341A">
        <w:t>»).</w:t>
      </w:r>
      <w:proofErr w:type="gramEnd"/>
    </w:p>
    <w:p w:rsidR="006B341A" w:rsidRDefault="006B341A" w:rsidP="0048206C">
      <w:r>
        <w:t xml:space="preserve">          Ежесуточно оперативный контроль территорий поселений за состояние обстановки с выжиганием сухой травянистой растительности, ежедневный анализ обстановки с загораниями и принятых мер </w:t>
      </w:r>
      <w:r w:rsidRPr="006B341A">
        <w:t>(</w:t>
      </w:r>
      <w:r>
        <w:t xml:space="preserve">ОФСП </w:t>
      </w:r>
      <w:r w:rsidRPr="006B341A">
        <w:t xml:space="preserve"> </w:t>
      </w:r>
      <w:r>
        <w:t>по Ростовской области, пожарн</w:t>
      </w:r>
      <w:proofErr w:type="gramStart"/>
      <w:r>
        <w:t>о-</w:t>
      </w:r>
      <w:proofErr w:type="gramEnd"/>
      <w:r>
        <w:t xml:space="preserve"> спасательные гарнизоны, сотрудники территориальных подразделений надзорной деятельности Ростовской области).</w:t>
      </w:r>
    </w:p>
    <w:p w:rsidR="006B341A" w:rsidRDefault="006B341A" w:rsidP="006B341A">
      <w:pPr>
        <w:jc w:val="center"/>
      </w:pPr>
    </w:p>
    <w:p w:rsidR="006B341A" w:rsidRDefault="006B341A" w:rsidP="006B341A">
      <w:pPr>
        <w:jc w:val="center"/>
      </w:pPr>
      <w:r>
        <w:t>Разработку маршрутов мобильных групп патрулирования:</w:t>
      </w:r>
    </w:p>
    <w:p w:rsidR="004B03D0" w:rsidRDefault="004B03D0" w:rsidP="006B341A">
      <w:pPr>
        <w:jc w:val="center"/>
      </w:pPr>
    </w:p>
    <w:p w:rsidR="006B341A" w:rsidRPr="006B341A" w:rsidRDefault="006B341A" w:rsidP="006B341A">
      <w:r>
        <w:t xml:space="preserve">     -интенсивность и объем проводимых выездов мобильных групп</w:t>
      </w:r>
      <w:r w:rsidR="001D4D9E">
        <w:t xml:space="preserve"> определяется из складывающейся обстановки с загораниями и палами травы на обслуживаемой территории, а также природно-климатических и погодных условий при этом при регистрации палов травянистой растительности на территории Морозовского района выезды группы производятся в безусловном порядке.</w:t>
      </w:r>
    </w:p>
    <w:p w:rsidR="00EB7351" w:rsidRDefault="001D4D9E" w:rsidP="005C401B">
      <w:r>
        <w:t xml:space="preserve">           Внесение в комиссию по предупреждению и ликвидации чрезвычайных ситуаций предложений об усилении мер пожарной безопасности.</w:t>
      </w:r>
    </w:p>
    <w:p w:rsidR="001D4D9E" w:rsidRDefault="001D4D9E" w:rsidP="005C401B">
      <w:r>
        <w:t xml:space="preserve">           В зависимости от обстановки организует работу нескольких мобильных групп патрулирования (мобильные группы соседних органов местного самоуправления).</w:t>
      </w:r>
    </w:p>
    <w:p w:rsidR="001D4D9E" w:rsidRDefault="001D4D9E" w:rsidP="005C401B">
      <w:r>
        <w:t xml:space="preserve">           Направляет материалы на рассмотрение в административную комиссию при Администрации Морозовского района.</w:t>
      </w:r>
    </w:p>
    <w:p w:rsidR="001D4D9E" w:rsidRDefault="001F39C1" w:rsidP="005C401B">
      <w:r>
        <w:t xml:space="preserve">           </w:t>
      </w:r>
      <w:r w:rsidR="001D4D9E">
        <w:t>Проводит комплекс профилактических мероприятий в населенных пунктах путем включения в состав мобильных групп представителей ВДПО и старшин, казачества.</w:t>
      </w:r>
    </w:p>
    <w:p w:rsidR="001F39C1" w:rsidRDefault="001F39C1" w:rsidP="005C401B">
      <w:r>
        <w:t xml:space="preserve">           О складывающейся обстановке, принимаемых мерах, проблемных вопросах и путях их решения информирует Администрацию Морозовского района.</w:t>
      </w:r>
    </w:p>
    <w:p w:rsidR="001F39C1" w:rsidRDefault="001F39C1" w:rsidP="001F39C1">
      <w:r>
        <w:t xml:space="preserve">           Для принятия мер реагирования информирует органы прокуратуры.</w:t>
      </w:r>
    </w:p>
    <w:p w:rsidR="00342335" w:rsidRDefault="00342335" w:rsidP="001F39C1"/>
    <w:p w:rsidR="00342335" w:rsidRDefault="00342335" w:rsidP="001F39C1">
      <w:bookmarkStart w:id="0" w:name="_GoBack"/>
      <w:bookmarkEnd w:id="0"/>
    </w:p>
    <w:p w:rsidR="004B03D0" w:rsidRDefault="004B03D0" w:rsidP="001F39C1"/>
    <w:p w:rsidR="004B03D0" w:rsidRDefault="004B03D0" w:rsidP="001F39C1"/>
    <w:p w:rsidR="001F39C1" w:rsidRDefault="001F39C1" w:rsidP="001F39C1">
      <w:pPr>
        <w:jc w:val="center"/>
      </w:pPr>
      <w:r>
        <w:lastRenderedPageBreak/>
        <w:t>Мобильная группа патрулиро</w:t>
      </w:r>
      <w:r w:rsidR="004B03D0">
        <w:t>вания в рамках своих полномочий:</w:t>
      </w:r>
    </w:p>
    <w:p w:rsidR="004B03D0" w:rsidRDefault="004B03D0" w:rsidP="001F39C1">
      <w:pPr>
        <w:jc w:val="center"/>
      </w:pPr>
    </w:p>
    <w:p w:rsidR="001F39C1" w:rsidRDefault="001F39C1" w:rsidP="001F39C1">
      <w:r>
        <w:t xml:space="preserve">     -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 и Ростовской области;</w:t>
      </w:r>
    </w:p>
    <w:p w:rsidR="001F39C1" w:rsidRDefault="001F39C1" w:rsidP="001F39C1">
      <w:r>
        <w:t xml:space="preserve">     -</w:t>
      </w:r>
      <w:r w:rsidR="0068765F">
        <w:t xml:space="preserve"> реализует комплекс профилактических мероприятий;</w:t>
      </w:r>
    </w:p>
    <w:p w:rsidR="0068765F" w:rsidRDefault="0068765F" w:rsidP="001F39C1">
      <w:r>
        <w:t xml:space="preserve">     - контролирует выполнение работ по опашке населенных пунктов (Обновлению опашки);</w:t>
      </w:r>
    </w:p>
    <w:p w:rsidR="0068765F" w:rsidRDefault="0068765F" w:rsidP="001F39C1">
      <w:r>
        <w:t xml:space="preserve">     -</w:t>
      </w:r>
      <w:r w:rsidR="00B174F5">
        <w:t xml:space="preserve"> сообщает в пожарную охрану о фактах природных пожаров и выжигании сухой травянисто растительности в целях организации их тушения;</w:t>
      </w:r>
    </w:p>
    <w:p w:rsidR="00B174F5" w:rsidRDefault="00B174F5" w:rsidP="001F39C1">
      <w:r>
        <w:t xml:space="preserve">      - 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B174F5" w:rsidRDefault="00B174F5" w:rsidP="001F39C1">
      <w:r>
        <w:t xml:space="preserve">              Выезды межведомственных групп осуществляются на служебном автотранспорте Костино-Быстрянского сельского поселения. Служебный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:</w:t>
      </w:r>
    </w:p>
    <w:p w:rsidR="00B174F5" w:rsidRDefault="00B174F5" w:rsidP="001F39C1">
      <w:r>
        <w:t xml:space="preserve">        - лопаты;</w:t>
      </w:r>
    </w:p>
    <w:p w:rsidR="00B174F5" w:rsidRDefault="00B174F5" w:rsidP="001F39C1">
      <w:r>
        <w:t xml:space="preserve">        - ранцевые огнетушители;</w:t>
      </w:r>
    </w:p>
    <w:p w:rsidR="00B174F5" w:rsidRDefault="00B174F5" w:rsidP="001F39C1">
      <w:r>
        <w:t xml:space="preserve">        - мотопомпа.</w:t>
      </w:r>
    </w:p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4553DA" w:rsidRDefault="004553DA" w:rsidP="001F39C1"/>
    <w:p w:rsidR="00967EF9" w:rsidRDefault="00967EF9" w:rsidP="001F39C1"/>
    <w:p w:rsidR="00967EF9" w:rsidRDefault="00967EF9" w:rsidP="001F39C1"/>
    <w:p w:rsidR="004553DA" w:rsidRDefault="004553DA" w:rsidP="001F39C1"/>
    <w:p w:rsidR="004553DA" w:rsidRDefault="004553DA" w:rsidP="004553DA">
      <w:pPr>
        <w:jc w:val="right"/>
      </w:pPr>
      <w:r>
        <w:t>Приложение № 2</w:t>
      </w:r>
    </w:p>
    <w:p w:rsidR="004553DA" w:rsidRDefault="004553DA" w:rsidP="004553DA">
      <w:pPr>
        <w:jc w:val="right"/>
      </w:pPr>
      <w:r>
        <w:t xml:space="preserve">к распоряжению </w:t>
      </w:r>
    </w:p>
    <w:p w:rsidR="004553DA" w:rsidRDefault="004553DA" w:rsidP="004553DA">
      <w:pPr>
        <w:jc w:val="right"/>
      </w:pPr>
      <w:r>
        <w:t>Администрации</w:t>
      </w:r>
    </w:p>
    <w:p w:rsidR="004553DA" w:rsidRDefault="004553DA" w:rsidP="004553DA">
      <w:pPr>
        <w:jc w:val="right"/>
      </w:pPr>
      <w:r>
        <w:t>Костино-Быстрянского</w:t>
      </w:r>
    </w:p>
    <w:p w:rsidR="004553DA" w:rsidRDefault="004553DA" w:rsidP="004553DA">
      <w:pPr>
        <w:jc w:val="right"/>
      </w:pPr>
      <w:r>
        <w:t>сельского поселения</w:t>
      </w:r>
    </w:p>
    <w:p w:rsidR="004553DA" w:rsidRDefault="004B03D0" w:rsidP="004553DA">
      <w:pPr>
        <w:jc w:val="right"/>
      </w:pPr>
      <w:r>
        <w:t>от</w:t>
      </w:r>
      <w:r w:rsidR="00C574E3">
        <w:t xml:space="preserve"> </w:t>
      </w:r>
      <w:r w:rsidR="00967EF9">
        <w:t>28</w:t>
      </w:r>
      <w:r w:rsidR="00C574E3">
        <w:t>.03.</w:t>
      </w:r>
      <w:r>
        <w:t>202</w:t>
      </w:r>
      <w:r w:rsidR="00967EF9">
        <w:t>2</w:t>
      </w:r>
      <w:r>
        <w:t xml:space="preserve"> №</w:t>
      </w:r>
      <w:r w:rsidR="00967EF9">
        <w:t>8</w:t>
      </w:r>
      <w:r>
        <w:t xml:space="preserve"> </w:t>
      </w:r>
    </w:p>
    <w:p w:rsidR="004553DA" w:rsidRDefault="004553DA" w:rsidP="004553DA">
      <w:pPr>
        <w:jc w:val="center"/>
      </w:pPr>
    </w:p>
    <w:p w:rsidR="006675E5" w:rsidRDefault="006675E5" w:rsidP="004553DA">
      <w:pPr>
        <w:jc w:val="center"/>
      </w:pPr>
    </w:p>
    <w:p w:rsidR="006675E5" w:rsidRDefault="006675E5" w:rsidP="004553DA">
      <w:pPr>
        <w:jc w:val="center"/>
      </w:pPr>
    </w:p>
    <w:p w:rsidR="006675E5" w:rsidRDefault="006675E5" w:rsidP="004553DA">
      <w:pPr>
        <w:jc w:val="center"/>
      </w:pPr>
    </w:p>
    <w:p w:rsidR="006675E5" w:rsidRDefault="006675E5" w:rsidP="004553DA">
      <w:pPr>
        <w:jc w:val="center"/>
      </w:pPr>
    </w:p>
    <w:p w:rsidR="004553DA" w:rsidRDefault="004553DA" w:rsidP="004553DA">
      <w:pPr>
        <w:jc w:val="center"/>
      </w:pPr>
      <w:r>
        <w:t>Основные задачи межведомственной группы.</w:t>
      </w:r>
    </w:p>
    <w:p w:rsidR="004553DA" w:rsidRDefault="004553DA" w:rsidP="004553DA">
      <w:pPr>
        <w:jc w:val="center"/>
      </w:pPr>
    </w:p>
    <w:p w:rsidR="004553DA" w:rsidRDefault="004553DA" w:rsidP="004553DA">
      <w:pPr>
        <w:ind w:left="180"/>
      </w:pPr>
      <w:r>
        <w:t xml:space="preserve">       1. Обеспечение комплексного подхода и улучшение взаимодействия при проведении мероприятий, направленных на недопущение загораний на территории Морозовского района.</w:t>
      </w:r>
    </w:p>
    <w:p w:rsidR="004553DA" w:rsidRDefault="004553DA" w:rsidP="004553DA">
      <w:pPr>
        <w:ind w:left="180"/>
      </w:pPr>
      <w:r>
        <w:t xml:space="preserve">       2. Организация эффективного применения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 </w:t>
      </w:r>
    </w:p>
    <w:p w:rsidR="004553DA" w:rsidRDefault="004553DA" w:rsidP="004553DA">
      <w:pPr>
        <w:ind w:left="180"/>
      </w:pPr>
      <w:r>
        <w:t xml:space="preserve">       3. Руководство межведомственной группой осуществляется </w:t>
      </w:r>
      <w:r w:rsidR="0014223E">
        <w:t xml:space="preserve">главой Администрации Костино-Быстрянского сельского поселения по согласованию </w:t>
      </w:r>
      <w:r w:rsidR="004A630B">
        <w:t xml:space="preserve">с начальником ОНД и </w:t>
      </w:r>
      <w:proofErr w:type="gramStart"/>
      <w:r w:rsidR="0014223E">
        <w:t>ПР</w:t>
      </w:r>
      <w:proofErr w:type="gramEnd"/>
      <w:r w:rsidR="0014223E">
        <w:t xml:space="preserve"> по Морозовскому району УНД и ПР ГУ МЧС России по Ростов</w:t>
      </w:r>
      <w:r w:rsidR="004A630B">
        <w:t xml:space="preserve">ской области </w:t>
      </w:r>
      <w:r w:rsidR="006675E5">
        <w:t xml:space="preserve">  </w:t>
      </w:r>
      <w:r w:rsidR="004A630B">
        <w:t xml:space="preserve">Макаренко И.К и </w:t>
      </w:r>
      <w:r w:rsidR="0014223E">
        <w:t>начальником Морозовского пожарно –</w:t>
      </w:r>
      <w:r w:rsidR="006675E5">
        <w:t xml:space="preserve"> </w:t>
      </w:r>
      <w:r w:rsidR="0014223E">
        <w:t xml:space="preserve">спасательного гарнизона </w:t>
      </w:r>
      <w:r w:rsidR="004A630B">
        <w:t>Попова В.М.</w:t>
      </w: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4553DA">
      <w:pPr>
        <w:ind w:left="180"/>
      </w:pPr>
    </w:p>
    <w:p w:rsidR="0014223E" w:rsidRDefault="0014223E" w:rsidP="00D45789"/>
    <w:p w:rsidR="0014223E" w:rsidRDefault="0014223E" w:rsidP="004553DA">
      <w:pPr>
        <w:ind w:left="180"/>
      </w:pPr>
    </w:p>
    <w:p w:rsidR="0014223E" w:rsidRDefault="0014223E" w:rsidP="0014223E">
      <w:pPr>
        <w:ind w:left="180"/>
        <w:jc w:val="right"/>
      </w:pPr>
      <w:r>
        <w:t xml:space="preserve">Приложение № 3 </w:t>
      </w:r>
    </w:p>
    <w:p w:rsidR="0014223E" w:rsidRDefault="0014223E" w:rsidP="0014223E">
      <w:pPr>
        <w:ind w:left="180"/>
        <w:jc w:val="right"/>
      </w:pPr>
      <w:r>
        <w:t>к распоряжению</w:t>
      </w:r>
    </w:p>
    <w:p w:rsidR="0014223E" w:rsidRDefault="0014223E" w:rsidP="0014223E">
      <w:pPr>
        <w:ind w:left="180"/>
        <w:jc w:val="right"/>
      </w:pPr>
      <w:r>
        <w:t xml:space="preserve">Администрации </w:t>
      </w:r>
    </w:p>
    <w:p w:rsidR="000F7EEF" w:rsidRDefault="000F7EEF" w:rsidP="0014223E">
      <w:pPr>
        <w:ind w:left="180"/>
        <w:jc w:val="right"/>
      </w:pPr>
      <w:r>
        <w:t>Костино-Быстрянского</w:t>
      </w:r>
    </w:p>
    <w:p w:rsidR="000F7EEF" w:rsidRDefault="000F7EEF" w:rsidP="0014223E">
      <w:pPr>
        <w:ind w:left="180"/>
        <w:jc w:val="right"/>
      </w:pPr>
      <w:r>
        <w:t>с</w:t>
      </w:r>
      <w:r w:rsidR="0014223E">
        <w:t>ельского</w:t>
      </w:r>
      <w:r>
        <w:t xml:space="preserve"> поселения</w:t>
      </w:r>
    </w:p>
    <w:p w:rsidR="000F7EEF" w:rsidRDefault="00AA2AF2" w:rsidP="0014223E">
      <w:pPr>
        <w:ind w:left="180"/>
        <w:jc w:val="right"/>
      </w:pPr>
      <w:r>
        <w:t xml:space="preserve">от </w:t>
      </w:r>
      <w:r w:rsidR="00012746">
        <w:t>28</w:t>
      </w:r>
      <w:r w:rsidR="00C574E3">
        <w:t>.03.</w:t>
      </w:r>
      <w:r>
        <w:t>202</w:t>
      </w:r>
      <w:r w:rsidR="00012746">
        <w:t>2</w:t>
      </w:r>
      <w:r>
        <w:t xml:space="preserve"> г. №</w:t>
      </w:r>
      <w:r w:rsidR="00012746">
        <w:t>8</w:t>
      </w:r>
    </w:p>
    <w:p w:rsidR="0014223E" w:rsidRDefault="0014223E" w:rsidP="000F7EEF">
      <w:pPr>
        <w:ind w:left="180"/>
        <w:jc w:val="center"/>
      </w:pPr>
    </w:p>
    <w:p w:rsidR="000F7EEF" w:rsidRDefault="000F7EEF" w:rsidP="000F7EEF">
      <w:pPr>
        <w:ind w:left="180"/>
        <w:jc w:val="center"/>
      </w:pPr>
      <w:r>
        <w:t>СОСТАВ</w:t>
      </w:r>
    </w:p>
    <w:p w:rsidR="000F7EEF" w:rsidRDefault="000F7EEF" w:rsidP="000F7EEF">
      <w:pPr>
        <w:ind w:left="180"/>
        <w:jc w:val="center"/>
      </w:pPr>
      <w:r>
        <w:t xml:space="preserve">межведомственной группы по </w:t>
      </w:r>
      <w:proofErr w:type="gramStart"/>
      <w:r>
        <w:t>контролю за</w:t>
      </w:r>
      <w:proofErr w:type="gramEnd"/>
      <w:r>
        <w:t xml:space="preserve"> недопущением выжигания сухой травянистой растительности на территории Костино-Быстрянского сельского поселения.</w:t>
      </w:r>
    </w:p>
    <w:p w:rsidR="000F7EEF" w:rsidRDefault="000F7EEF" w:rsidP="000F7EEF">
      <w:pPr>
        <w:ind w:left="180"/>
        <w:jc w:val="center"/>
      </w:pPr>
    </w:p>
    <w:p w:rsidR="008E5CF3" w:rsidRDefault="008E5CF3" w:rsidP="000F7EEF">
      <w:pPr>
        <w:ind w:left="180"/>
        <w:jc w:val="center"/>
      </w:pPr>
    </w:p>
    <w:p w:rsidR="000F7EEF" w:rsidRDefault="000F7EEF" w:rsidP="000F7EEF">
      <w:pPr>
        <w:ind w:left="180"/>
      </w:pPr>
      <w:r>
        <w:t xml:space="preserve"> №                     Ф.И.О.                                       </w:t>
      </w:r>
      <w:r w:rsidR="003017BF">
        <w:t xml:space="preserve">                    </w:t>
      </w:r>
      <w:r>
        <w:t xml:space="preserve">Должность     </w:t>
      </w:r>
    </w:p>
    <w:p w:rsidR="000F7EEF" w:rsidRDefault="000F7EEF" w:rsidP="000F7EEF">
      <w:pPr>
        <w:ind w:left="180"/>
      </w:pPr>
      <w:proofErr w:type="gramStart"/>
      <w:r>
        <w:t>п</w:t>
      </w:r>
      <w:proofErr w:type="gramEnd"/>
      <w:r>
        <w:t>/п</w:t>
      </w:r>
    </w:p>
    <w:p w:rsidR="00653FE8" w:rsidRDefault="00320FDE" w:rsidP="000F7EEF">
      <w:pPr>
        <w:ind w:left="180"/>
      </w:pPr>
      <w:r>
        <w:t xml:space="preserve">   1.       Тареев Александр</w:t>
      </w:r>
      <w:r w:rsidR="00653FE8">
        <w:t xml:space="preserve">        -         Глава Администрации Костин</w:t>
      </w:r>
      <w:proofErr w:type="gramStart"/>
      <w:r w:rsidR="00653FE8">
        <w:t>о-</w:t>
      </w:r>
      <w:proofErr w:type="gramEnd"/>
      <w:r w:rsidR="00653FE8">
        <w:t xml:space="preserve"> Быстрянского</w:t>
      </w:r>
    </w:p>
    <w:p w:rsidR="00653FE8" w:rsidRDefault="00320FDE" w:rsidP="000F7EEF">
      <w:pPr>
        <w:ind w:left="180"/>
      </w:pPr>
      <w:r>
        <w:t xml:space="preserve">             Викторович</w:t>
      </w:r>
      <w:r w:rsidR="00653FE8">
        <w:t xml:space="preserve">                            сельского поселения;</w:t>
      </w:r>
    </w:p>
    <w:p w:rsidR="00653FE8" w:rsidRDefault="00653FE8" w:rsidP="000F7EEF">
      <w:pPr>
        <w:ind w:left="180"/>
      </w:pPr>
    </w:p>
    <w:p w:rsidR="0014223E" w:rsidRDefault="00177C92" w:rsidP="000F7EEF">
      <w:pPr>
        <w:ind w:left="360"/>
      </w:pPr>
      <w:r>
        <w:t>2</w:t>
      </w:r>
      <w:r w:rsidR="003017BF">
        <w:t xml:space="preserve">.       Манченкова Яна    </w:t>
      </w:r>
      <w:r w:rsidR="002128FD">
        <w:t xml:space="preserve">        </w:t>
      </w:r>
      <w:r w:rsidR="003017BF">
        <w:t xml:space="preserve">  -   </w:t>
      </w:r>
      <w:r w:rsidR="002128FD">
        <w:t xml:space="preserve">   </w:t>
      </w:r>
      <w:r w:rsidR="003017BF">
        <w:t>Ведущий специалист по вопросам ЧС, пожарной</w:t>
      </w:r>
    </w:p>
    <w:p w:rsidR="003017BF" w:rsidRDefault="003017BF" w:rsidP="000F7EEF">
      <w:pPr>
        <w:ind w:left="360"/>
      </w:pPr>
      <w:r>
        <w:t xml:space="preserve">          Анатольевна </w:t>
      </w:r>
      <w:r w:rsidR="00025952">
        <w:t xml:space="preserve">                           </w:t>
      </w:r>
      <w:r w:rsidR="00E051B7">
        <w:t>безопасности</w:t>
      </w:r>
      <w:r>
        <w:t>, благоустройства, ЖКХ</w:t>
      </w:r>
      <w:r w:rsidR="00E051B7">
        <w:t>;</w:t>
      </w:r>
    </w:p>
    <w:p w:rsidR="003017BF" w:rsidRDefault="003017BF" w:rsidP="000F7EEF">
      <w:pPr>
        <w:ind w:left="360"/>
      </w:pPr>
    </w:p>
    <w:p w:rsidR="003017BF" w:rsidRDefault="00177C92" w:rsidP="000F7EEF">
      <w:pPr>
        <w:ind w:left="360"/>
      </w:pPr>
      <w:r>
        <w:t>3</w:t>
      </w:r>
      <w:r w:rsidR="003017BF">
        <w:t>.       Макаренко Игорь</w:t>
      </w:r>
      <w:r w:rsidR="002128FD">
        <w:t xml:space="preserve">           </w:t>
      </w:r>
      <w:r w:rsidR="003017BF">
        <w:t xml:space="preserve"> -    </w:t>
      </w:r>
      <w:r w:rsidR="002128FD">
        <w:t xml:space="preserve">  </w:t>
      </w:r>
      <w:r w:rsidR="003017BF">
        <w:t xml:space="preserve">Начальник </w:t>
      </w:r>
      <w:r w:rsidR="00E051B7">
        <w:t xml:space="preserve">ОНД и </w:t>
      </w:r>
      <w:proofErr w:type="gramStart"/>
      <w:r w:rsidR="00E051B7">
        <w:t>ПР</w:t>
      </w:r>
      <w:proofErr w:type="gramEnd"/>
      <w:r w:rsidR="00E051B7">
        <w:t xml:space="preserve"> по Морозовскому району </w:t>
      </w:r>
    </w:p>
    <w:p w:rsidR="003017BF" w:rsidRDefault="003017BF" w:rsidP="000F7EEF">
      <w:pPr>
        <w:ind w:left="360"/>
      </w:pPr>
      <w:r>
        <w:t xml:space="preserve">          Константинович</w:t>
      </w:r>
      <w:r w:rsidR="00025952">
        <w:t xml:space="preserve">                    </w:t>
      </w:r>
      <w:r w:rsidR="00E051B7">
        <w:t xml:space="preserve"> УНД и </w:t>
      </w:r>
      <w:proofErr w:type="gramStart"/>
      <w:r w:rsidR="00E051B7">
        <w:t>ПР</w:t>
      </w:r>
      <w:proofErr w:type="gramEnd"/>
      <w:r w:rsidR="00E051B7">
        <w:t xml:space="preserve"> ГУ МЧС России по Ростовской</w:t>
      </w:r>
      <w:r w:rsidR="009C21B8">
        <w:t xml:space="preserve"> области</w:t>
      </w:r>
      <w:r w:rsidR="00E051B7">
        <w:t xml:space="preserve">                         </w:t>
      </w:r>
    </w:p>
    <w:p w:rsidR="003017BF" w:rsidRDefault="003017BF" w:rsidP="000F7EEF">
      <w:pPr>
        <w:ind w:left="360"/>
      </w:pPr>
      <w:r>
        <w:t xml:space="preserve">   </w:t>
      </w:r>
      <w:r w:rsidR="00E051B7">
        <w:t xml:space="preserve">                             </w:t>
      </w:r>
      <w:r w:rsidR="00025952">
        <w:t xml:space="preserve">                           </w:t>
      </w:r>
      <w:r w:rsidR="00E051B7">
        <w:t>(по согласованию);</w:t>
      </w:r>
    </w:p>
    <w:p w:rsidR="00E051B7" w:rsidRDefault="00E051B7" w:rsidP="000F7EEF">
      <w:pPr>
        <w:ind w:left="360"/>
      </w:pPr>
    </w:p>
    <w:p w:rsidR="00E051B7" w:rsidRDefault="00E051B7" w:rsidP="004553DA">
      <w:pPr>
        <w:ind w:left="180"/>
      </w:pPr>
      <w:r>
        <w:t xml:space="preserve">  </w:t>
      </w:r>
      <w:r w:rsidR="00177C92">
        <w:t>4</w:t>
      </w:r>
      <w:r w:rsidR="000B5C8D">
        <w:t xml:space="preserve">.       Холошенко Михаил </w:t>
      </w:r>
      <w:r w:rsidR="00320FDE">
        <w:t xml:space="preserve">          </w:t>
      </w:r>
      <w:r w:rsidR="000B5C8D">
        <w:t>-  У</w:t>
      </w:r>
      <w:r>
        <w:t xml:space="preserve">частковый полиции МО МВД России </w:t>
      </w:r>
    </w:p>
    <w:p w:rsidR="0014223E" w:rsidRDefault="000B5C8D" w:rsidP="004553DA">
      <w:pPr>
        <w:ind w:left="180"/>
      </w:pPr>
      <w:r>
        <w:t xml:space="preserve">            Николаевич</w:t>
      </w:r>
      <w:r w:rsidR="00025952">
        <w:t xml:space="preserve">                    </w:t>
      </w:r>
      <w:r>
        <w:t xml:space="preserve">             </w:t>
      </w:r>
      <w:r w:rsidR="00E051B7">
        <w:t>«Морозовский» (по согласованию);</w:t>
      </w:r>
    </w:p>
    <w:p w:rsidR="00E051B7" w:rsidRDefault="00E051B7" w:rsidP="004553DA">
      <w:pPr>
        <w:ind w:left="180"/>
      </w:pPr>
    </w:p>
    <w:p w:rsidR="00E051B7" w:rsidRDefault="00177C92" w:rsidP="004553DA">
      <w:pPr>
        <w:ind w:left="180"/>
      </w:pPr>
      <w:r>
        <w:t xml:space="preserve">  5</w:t>
      </w:r>
      <w:r w:rsidR="00E051B7">
        <w:t>.       Попов Владимир</w:t>
      </w:r>
      <w:r w:rsidR="002128FD">
        <w:t xml:space="preserve">            </w:t>
      </w:r>
      <w:r w:rsidR="00320FDE">
        <w:t xml:space="preserve">  </w:t>
      </w:r>
      <w:r w:rsidR="00025952">
        <w:t xml:space="preserve"> -    </w:t>
      </w:r>
      <w:r w:rsidR="002128FD">
        <w:t xml:space="preserve">   </w:t>
      </w:r>
      <w:r w:rsidR="009C21B8">
        <w:t>Н</w:t>
      </w:r>
      <w:r w:rsidR="00E051B7">
        <w:t xml:space="preserve">ачальник Морозовского </w:t>
      </w:r>
      <w:proofErr w:type="gramStart"/>
      <w:r w:rsidR="00E051B7">
        <w:t>пожарно-спасательного</w:t>
      </w:r>
      <w:proofErr w:type="gramEnd"/>
    </w:p>
    <w:p w:rsidR="00E051B7" w:rsidRDefault="00E051B7" w:rsidP="004553DA">
      <w:pPr>
        <w:ind w:left="180"/>
      </w:pPr>
      <w:r>
        <w:t xml:space="preserve">            Михайлович            </w:t>
      </w:r>
      <w:r w:rsidR="00025952">
        <w:t xml:space="preserve">                 </w:t>
      </w:r>
      <w:r>
        <w:t>гарнизона (по согласованию);</w:t>
      </w:r>
    </w:p>
    <w:p w:rsidR="00E051B7" w:rsidRDefault="00E051B7" w:rsidP="004553DA">
      <w:pPr>
        <w:ind w:left="180"/>
      </w:pPr>
    </w:p>
    <w:p w:rsidR="00E051B7" w:rsidRDefault="00135D2A" w:rsidP="004553DA">
      <w:pPr>
        <w:ind w:left="180"/>
      </w:pPr>
      <w:r>
        <w:t xml:space="preserve">  </w:t>
      </w:r>
      <w:r w:rsidR="00177C92">
        <w:t>6</w:t>
      </w:r>
      <w:r w:rsidR="00E051B7">
        <w:t xml:space="preserve">.       </w:t>
      </w:r>
      <w:proofErr w:type="gramStart"/>
      <w:r w:rsidR="009C21B8">
        <w:t>Харламов Роман</w:t>
      </w:r>
      <w:r w:rsidR="002128FD">
        <w:t xml:space="preserve">             </w:t>
      </w:r>
      <w:r w:rsidR="009C21B8">
        <w:t>-</w:t>
      </w:r>
      <w:r w:rsidR="00025952">
        <w:t xml:space="preserve">   </w:t>
      </w:r>
      <w:r w:rsidR="002128FD">
        <w:t xml:space="preserve">     </w:t>
      </w:r>
      <w:r w:rsidR="004F41E7">
        <w:t xml:space="preserve">Дружинник КД  Морозовского района (по согласо- </w:t>
      </w:r>
      <w:r w:rsidR="009C21B8">
        <w:t xml:space="preserve">   </w:t>
      </w:r>
      <w:proofErr w:type="gramEnd"/>
    </w:p>
    <w:p w:rsidR="009C21B8" w:rsidRDefault="009C21B8" w:rsidP="004553DA">
      <w:pPr>
        <w:ind w:left="180"/>
      </w:pPr>
      <w:r>
        <w:t xml:space="preserve">          </w:t>
      </w:r>
      <w:r w:rsidR="002128FD">
        <w:t xml:space="preserve">  </w:t>
      </w:r>
      <w:proofErr w:type="gramStart"/>
      <w:r>
        <w:t>Петрович</w:t>
      </w:r>
      <w:r w:rsidR="004F41E7">
        <w:t xml:space="preserve">       </w:t>
      </w:r>
      <w:r w:rsidR="00025952">
        <w:t xml:space="preserve">                         </w:t>
      </w:r>
      <w:r w:rsidR="00A50137">
        <w:t xml:space="preserve">  </w:t>
      </w:r>
      <w:r w:rsidR="004F41E7">
        <w:t>нию);</w:t>
      </w:r>
      <w:proofErr w:type="gramEnd"/>
    </w:p>
    <w:p w:rsidR="004F41E7" w:rsidRDefault="004F41E7" w:rsidP="004553DA">
      <w:pPr>
        <w:ind w:left="180"/>
      </w:pPr>
    </w:p>
    <w:p w:rsidR="0014223E" w:rsidRDefault="00135D2A" w:rsidP="004553DA">
      <w:pPr>
        <w:ind w:left="180"/>
      </w:pPr>
      <w:r>
        <w:t xml:space="preserve">  </w:t>
      </w:r>
      <w:r w:rsidR="00177C92">
        <w:t>7</w:t>
      </w:r>
      <w:r w:rsidR="004F41E7">
        <w:t>.       Крицкий Виктор</w:t>
      </w:r>
      <w:r w:rsidR="002128FD">
        <w:t xml:space="preserve">          </w:t>
      </w:r>
      <w:r w:rsidR="004F41E7">
        <w:t xml:space="preserve">  -</w:t>
      </w:r>
      <w:r w:rsidR="00025952">
        <w:t xml:space="preserve">    </w:t>
      </w:r>
      <w:r w:rsidR="002128FD">
        <w:t xml:space="preserve">     </w:t>
      </w:r>
      <w:r w:rsidR="00025952">
        <w:t xml:space="preserve">агроном «Степь», добровольный пожарный </w:t>
      </w:r>
      <w:r>
        <w:t xml:space="preserve">               </w:t>
      </w:r>
    </w:p>
    <w:p w:rsidR="004F41E7" w:rsidRDefault="004F41E7" w:rsidP="004553DA">
      <w:pPr>
        <w:ind w:left="180"/>
      </w:pPr>
      <w:r>
        <w:t xml:space="preserve">          </w:t>
      </w:r>
      <w:r w:rsidR="00135D2A">
        <w:t xml:space="preserve">  </w:t>
      </w:r>
      <w:proofErr w:type="gramStart"/>
      <w:r>
        <w:t>Иванович</w:t>
      </w:r>
      <w:r w:rsidR="00025952">
        <w:t xml:space="preserve">                                  </w:t>
      </w:r>
      <w:r w:rsidR="00A50137">
        <w:t xml:space="preserve"> </w:t>
      </w:r>
      <w:r w:rsidR="00135D2A">
        <w:t>Костино-</w:t>
      </w:r>
      <w:r w:rsidR="00025952">
        <w:t xml:space="preserve">Быстрянского сельского поселения (на </w:t>
      </w:r>
      <w:r w:rsidR="00135D2A">
        <w:t xml:space="preserve">                             </w:t>
      </w:r>
      <w:r w:rsidR="00025952">
        <w:t xml:space="preserve">           </w:t>
      </w:r>
      <w:proofErr w:type="gramEnd"/>
    </w:p>
    <w:p w:rsidR="0014223E" w:rsidRDefault="00025952" w:rsidP="004553DA">
      <w:pPr>
        <w:ind w:left="180"/>
      </w:pPr>
      <w:r>
        <w:t xml:space="preserve">                                                             </w:t>
      </w:r>
      <w:r w:rsidR="00A50137">
        <w:t xml:space="preserve"> </w:t>
      </w:r>
      <w:r w:rsidR="00135D2A">
        <w:t xml:space="preserve"> территории  </w:t>
      </w:r>
      <w:r>
        <w:t>х. Русско-Власовский);</w:t>
      </w:r>
    </w:p>
    <w:p w:rsidR="00135D2A" w:rsidRDefault="00135D2A" w:rsidP="004553DA">
      <w:pPr>
        <w:ind w:left="180"/>
      </w:pPr>
    </w:p>
    <w:p w:rsidR="00135D2A" w:rsidRDefault="00135D2A" w:rsidP="004553DA">
      <w:pPr>
        <w:ind w:left="180"/>
      </w:pPr>
      <w:r>
        <w:t xml:space="preserve">  </w:t>
      </w:r>
      <w:r w:rsidR="00177C92">
        <w:t>8</w:t>
      </w:r>
      <w:r>
        <w:t xml:space="preserve">.      Бабичев Сергей              -         </w:t>
      </w:r>
      <w:r w:rsidR="002128FD">
        <w:t xml:space="preserve"> </w:t>
      </w:r>
      <w:r>
        <w:t>сторож Админист</w:t>
      </w:r>
      <w:r w:rsidR="00A50137">
        <w:t xml:space="preserve">рации Костино-Быстрянского </w:t>
      </w:r>
    </w:p>
    <w:p w:rsidR="00A50137" w:rsidRDefault="00135D2A" w:rsidP="004553DA">
      <w:pPr>
        <w:ind w:left="180"/>
      </w:pPr>
      <w:r>
        <w:t xml:space="preserve">        </w:t>
      </w:r>
      <w:r w:rsidR="00A50137">
        <w:t xml:space="preserve">  </w:t>
      </w:r>
      <w:r>
        <w:t xml:space="preserve"> Иванович        </w:t>
      </w:r>
      <w:r w:rsidR="00A50137">
        <w:t xml:space="preserve">                           </w:t>
      </w:r>
      <w:r w:rsidR="002128FD">
        <w:t xml:space="preserve"> </w:t>
      </w:r>
      <w:r w:rsidR="00A50137">
        <w:t>сельского</w:t>
      </w:r>
      <w:r>
        <w:t xml:space="preserve"> поселения, член ДПД</w:t>
      </w:r>
      <w:r w:rsidR="00A50137">
        <w:t xml:space="preserve"> </w:t>
      </w:r>
      <w:proofErr w:type="gramStart"/>
      <w:r w:rsidR="00A50137">
        <w:t xml:space="preserve">( </w:t>
      </w:r>
      <w:proofErr w:type="gramEnd"/>
      <w:r w:rsidR="00A50137">
        <w:t>на территории</w:t>
      </w:r>
    </w:p>
    <w:p w:rsidR="00A50137" w:rsidRDefault="00A50137" w:rsidP="004553DA">
      <w:pPr>
        <w:ind w:left="180"/>
      </w:pPr>
      <w:r>
        <w:t xml:space="preserve">                                                               </w:t>
      </w:r>
      <w:r w:rsidR="002128FD">
        <w:t xml:space="preserve"> </w:t>
      </w:r>
      <w:r>
        <w:t>х. Новопроциков);</w:t>
      </w:r>
    </w:p>
    <w:p w:rsidR="00135D2A" w:rsidRDefault="00A50137" w:rsidP="004553DA">
      <w:pPr>
        <w:ind w:left="180"/>
      </w:pPr>
      <w:r>
        <w:t xml:space="preserve"> </w:t>
      </w:r>
    </w:p>
    <w:p w:rsidR="00A50137" w:rsidRPr="00A50137" w:rsidRDefault="00177C92" w:rsidP="004553DA">
      <w:pPr>
        <w:ind w:left="180"/>
      </w:pPr>
      <w:r>
        <w:t xml:space="preserve"> </w:t>
      </w:r>
      <w:r w:rsidR="00135D2A">
        <w:t xml:space="preserve"> </w:t>
      </w:r>
      <w:r>
        <w:t>9</w:t>
      </w:r>
      <w:r w:rsidR="00135D2A">
        <w:t xml:space="preserve"> </w:t>
      </w:r>
      <w:r w:rsidR="00A50137">
        <w:t xml:space="preserve">.     </w:t>
      </w:r>
      <w:r w:rsidR="002128FD">
        <w:t xml:space="preserve"> </w:t>
      </w:r>
      <w:r w:rsidR="00A50137">
        <w:t xml:space="preserve">Дубинин Игорь </w:t>
      </w:r>
      <w:r w:rsidR="00135D2A">
        <w:t xml:space="preserve"> </w:t>
      </w:r>
      <w:r w:rsidR="00A50137">
        <w:t xml:space="preserve">            -          Член ДПД </w:t>
      </w:r>
      <w:r w:rsidR="00A50137" w:rsidRPr="00A50137">
        <w:t xml:space="preserve"> </w:t>
      </w:r>
      <w:r w:rsidR="00A50137">
        <w:t xml:space="preserve">Костино-Быстрянского сельского </w:t>
      </w:r>
    </w:p>
    <w:p w:rsidR="002128FD" w:rsidRDefault="00A50137" w:rsidP="004553DA">
      <w:pPr>
        <w:ind w:left="180"/>
      </w:pPr>
      <w:r>
        <w:t xml:space="preserve">          </w:t>
      </w:r>
      <w:r w:rsidR="002128FD">
        <w:t xml:space="preserve"> </w:t>
      </w:r>
      <w:r w:rsidR="00177C92">
        <w:t xml:space="preserve"> </w:t>
      </w:r>
      <w:r>
        <w:t>Константинович                        поселения;</w:t>
      </w:r>
    </w:p>
    <w:p w:rsidR="002128FD" w:rsidRDefault="002128FD" w:rsidP="004553DA">
      <w:pPr>
        <w:ind w:left="180"/>
      </w:pPr>
    </w:p>
    <w:p w:rsidR="002128FD" w:rsidRDefault="00177C92" w:rsidP="004553DA">
      <w:pPr>
        <w:ind w:left="180"/>
      </w:pPr>
      <w:r>
        <w:t xml:space="preserve"> 10</w:t>
      </w:r>
      <w:r w:rsidR="002128FD">
        <w:t xml:space="preserve">. </w:t>
      </w:r>
      <w:r>
        <w:t xml:space="preserve">    </w:t>
      </w:r>
      <w:r w:rsidR="002128FD">
        <w:t xml:space="preserve">Осадченко  </w:t>
      </w:r>
      <w:r w:rsidR="00977ABB">
        <w:t xml:space="preserve">Виктор           -      </w:t>
      </w:r>
      <w:r>
        <w:t xml:space="preserve"> </w:t>
      </w:r>
      <w:r w:rsidR="002128FD">
        <w:t xml:space="preserve">Член ДПД </w:t>
      </w:r>
      <w:r w:rsidR="00977ABB">
        <w:t xml:space="preserve"> </w:t>
      </w:r>
      <w:r w:rsidR="002128FD">
        <w:t xml:space="preserve">Костино-Быстрянского сельского  </w:t>
      </w:r>
    </w:p>
    <w:p w:rsidR="0014223E" w:rsidRDefault="002128FD" w:rsidP="004553DA">
      <w:pPr>
        <w:ind w:left="180"/>
      </w:pPr>
      <w:r>
        <w:t xml:space="preserve"> </w:t>
      </w:r>
      <w:r w:rsidR="00977ABB">
        <w:t xml:space="preserve">          </w:t>
      </w:r>
      <w:proofErr w:type="gramStart"/>
      <w:r w:rsidR="00977ABB">
        <w:t>Михайлович</w:t>
      </w:r>
      <w:r w:rsidR="00135D2A">
        <w:t xml:space="preserve">   </w:t>
      </w:r>
      <w:r>
        <w:t xml:space="preserve">              </w:t>
      </w:r>
      <w:r w:rsidR="00977ABB">
        <w:t xml:space="preserve">             </w:t>
      </w:r>
      <w:r w:rsidR="00177C92">
        <w:t xml:space="preserve"> </w:t>
      </w:r>
      <w:r>
        <w:t xml:space="preserve">поселения (на территории х. Трофименков, </w:t>
      </w:r>
      <w:proofErr w:type="gramEnd"/>
    </w:p>
    <w:p w:rsidR="0014223E" w:rsidRDefault="002128FD" w:rsidP="004553DA">
      <w:pPr>
        <w:ind w:left="180"/>
      </w:pPr>
      <w:r>
        <w:t xml:space="preserve">                                                                х. Рязанкин, х. Скачк</w:t>
      </w:r>
      <w:proofErr w:type="gramStart"/>
      <w:r>
        <w:t>и-</w:t>
      </w:r>
      <w:proofErr w:type="gramEnd"/>
      <w:r>
        <w:t xml:space="preserve"> Малюгин,         </w:t>
      </w:r>
    </w:p>
    <w:p w:rsidR="0014223E" w:rsidRDefault="002128FD" w:rsidP="004553DA">
      <w:pPr>
        <w:ind w:left="180"/>
      </w:pPr>
      <w:r>
        <w:t xml:space="preserve">                                                                х. Лесопитомник).</w:t>
      </w:r>
    </w:p>
    <w:p w:rsidR="001D4D9E" w:rsidRDefault="001D4D9E" w:rsidP="005C401B"/>
    <w:p w:rsidR="000E0EF9" w:rsidRDefault="000E0EF9" w:rsidP="005C401B"/>
    <w:p w:rsidR="000E0EF9" w:rsidRPr="005C401B" w:rsidRDefault="000E0EF9" w:rsidP="005C401B">
      <w:pPr>
        <w:rPr>
          <w:b/>
        </w:rPr>
      </w:pPr>
    </w:p>
    <w:sectPr w:rsidR="000E0EF9" w:rsidRPr="005C401B" w:rsidSect="00BF2524">
      <w:pgSz w:w="11906" w:h="16838"/>
      <w:pgMar w:top="539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6C2"/>
    <w:multiLevelType w:val="hybridMultilevel"/>
    <w:tmpl w:val="9A5A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72E0"/>
    <w:multiLevelType w:val="hybridMultilevel"/>
    <w:tmpl w:val="980EC63E"/>
    <w:lvl w:ilvl="0" w:tplc="D53AA4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A495D64"/>
    <w:multiLevelType w:val="hybridMultilevel"/>
    <w:tmpl w:val="79EA990C"/>
    <w:lvl w:ilvl="0" w:tplc="394EC1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5D026621"/>
    <w:multiLevelType w:val="hybridMultilevel"/>
    <w:tmpl w:val="36C224DE"/>
    <w:lvl w:ilvl="0" w:tplc="B93830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21F06E8"/>
    <w:multiLevelType w:val="hybridMultilevel"/>
    <w:tmpl w:val="5FB2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788F"/>
    <w:multiLevelType w:val="hybridMultilevel"/>
    <w:tmpl w:val="3ED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E0AEC"/>
    <w:multiLevelType w:val="hybridMultilevel"/>
    <w:tmpl w:val="AFAA90D2"/>
    <w:lvl w:ilvl="0" w:tplc="91061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8FD46F0"/>
    <w:multiLevelType w:val="hybridMultilevel"/>
    <w:tmpl w:val="6916DC68"/>
    <w:lvl w:ilvl="0" w:tplc="08F872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E95"/>
    <w:rsid w:val="00012746"/>
    <w:rsid w:val="00021D9C"/>
    <w:rsid w:val="00025952"/>
    <w:rsid w:val="000A40F7"/>
    <w:rsid w:val="000A68F6"/>
    <w:rsid w:val="000B4ED0"/>
    <w:rsid w:val="000B5C8D"/>
    <w:rsid w:val="000D625B"/>
    <w:rsid w:val="000E0EF9"/>
    <w:rsid w:val="000F0355"/>
    <w:rsid w:val="000F7EEF"/>
    <w:rsid w:val="001125F5"/>
    <w:rsid w:val="00112DA8"/>
    <w:rsid w:val="00135D2A"/>
    <w:rsid w:val="0014223E"/>
    <w:rsid w:val="00177C92"/>
    <w:rsid w:val="001A0695"/>
    <w:rsid w:val="001C5903"/>
    <w:rsid w:val="001C7E38"/>
    <w:rsid w:val="001D4D9E"/>
    <w:rsid w:val="001F39C1"/>
    <w:rsid w:val="002128FD"/>
    <w:rsid w:val="002170EA"/>
    <w:rsid w:val="00256651"/>
    <w:rsid w:val="00274E95"/>
    <w:rsid w:val="002A20F9"/>
    <w:rsid w:val="002A738F"/>
    <w:rsid w:val="002C104C"/>
    <w:rsid w:val="003017BF"/>
    <w:rsid w:val="00306969"/>
    <w:rsid w:val="00320FDE"/>
    <w:rsid w:val="00342335"/>
    <w:rsid w:val="00363C8F"/>
    <w:rsid w:val="00384D0D"/>
    <w:rsid w:val="003B34E1"/>
    <w:rsid w:val="004057CA"/>
    <w:rsid w:val="00431F7A"/>
    <w:rsid w:val="004553DA"/>
    <w:rsid w:val="0048206C"/>
    <w:rsid w:val="004A5A42"/>
    <w:rsid w:val="004A630B"/>
    <w:rsid w:val="004B03D0"/>
    <w:rsid w:val="004B59AC"/>
    <w:rsid w:val="004D117F"/>
    <w:rsid w:val="004D49F2"/>
    <w:rsid w:val="004F41E7"/>
    <w:rsid w:val="00513638"/>
    <w:rsid w:val="00561B90"/>
    <w:rsid w:val="005B366A"/>
    <w:rsid w:val="005C401B"/>
    <w:rsid w:val="005C43E5"/>
    <w:rsid w:val="00625375"/>
    <w:rsid w:val="006267A7"/>
    <w:rsid w:val="00653FE8"/>
    <w:rsid w:val="00654ADC"/>
    <w:rsid w:val="006675E5"/>
    <w:rsid w:val="0068765F"/>
    <w:rsid w:val="006B341A"/>
    <w:rsid w:val="007077C8"/>
    <w:rsid w:val="007439F5"/>
    <w:rsid w:val="0077422F"/>
    <w:rsid w:val="00786D5B"/>
    <w:rsid w:val="00821103"/>
    <w:rsid w:val="00826776"/>
    <w:rsid w:val="008828BE"/>
    <w:rsid w:val="00883CC7"/>
    <w:rsid w:val="0089204F"/>
    <w:rsid w:val="008A759F"/>
    <w:rsid w:val="008B3FE1"/>
    <w:rsid w:val="008E2DF2"/>
    <w:rsid w:val="008E5CF3"/>
    <w:rsid w:val="00925B53"/>
    <w:rsid w:val="00967EF9"/>
    <w:rsid w:val="00977ABB"/>
    <w:rsid w:val="00992AA8"/>
    <w:rsid w:val="009A4BB4"/>
    <w:rsid w:val="009C21B8"/>
    <w:rsid w:val="009E1322"/>
    <w:rsid w:val="009E5B8C"/>
    <w:rsid w:val="00A11A41"/>
    <w:rsid w:val="00A17897"/>
    <w:rsid w:val="00A50137"/>
    <w:rsid w:val="00AA2AF2"/>
    <w:rsid w:val="00AB55C3"/>
    <w:rsid w:val="00B11B6C"/>
    <w:rsid w:val="00B174F5"/>
    <w:rsid w:val="00B62FFC"/>
    <w:rsid w:val="00B94CA5"/>
    <w:rsid w:val="00BB056B"/>
    <w:rsid w:val="00BB51A4"/>
    <w:rsid w:val="00BC3D2C"/>
    <w:rsid w:val="00BD52FA"/>
    <w:rsid w:val="00BF2524"/>
    <w:rsid w:val="00C150D1"/>
    <w:rsid w:val="00C32935"/>
    <w:rsid w:val="00C41961"/>
    <w:rsid w:val="00C457CC"/>
    <w:rsid w:val="00C47294"/>
    <w:rsid w:val="00C574E3"/>
    <w:rsid w:val="00C64638"/>
    <w:rsid w:val="00D06F43"/>
    <w:rsid w:val="00D21CEC"/>
    <w:rsid w:val="00D45789"/>
    <w:rsid w:val="00D7423C"/>
    <w:rsid w:val="00D90DC5"/>
    <w:rsid w:val="00DA03CF"/>
    <w:rsid w:val="00DA4320"/>
    <w:rsid w:val="00DE68CF"/>
    <w:rsid w:val="00E03A10"/>
    <w:rsid w:val="00E051B7"/>
    <w:rsid w:val="00E52247"/>
    <w:rsid w:val="00EB7351"/>
    <w:rsid w:val="00F122FA"/>
    <w:rsid w:val="00F477A3"/>
    <w:rsid w:val="00F70F66"/>
    <w:rsid w:val="00F90703"/>
    <w:rsid w:val="00FA4F0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E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A5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A5A42"/>
    <w:rPr>
      <w:rFonts w:ascii="Tahoma" w:hAnsi="Tahoma" w:cs="Tahoma"/>
      <w:sz w:val="16"/>
      <w:szCs w:val="16"/>
      <w:lang w:eastAsia="ru-RU"/>
    </w:rPr>
  </w:style>
  <w:style w:type="character" w:customStyle="1" w:styleId="msonospacing0">
    <w:name w:val="msonospacing"/>
    <w:uiPriority w:val="99"/>
    <w:rsid w:val="001A0695"/>
    <w:rPr>
      <w:rFonts w:cs="Times New Roman"/>
    </w:rPr>
  </w:style>
  <w:style w:type="character" w:customStyle="1" w:styleId="apple-converted-space">
    <w:name w:val="apple-converted-space"/>
    <w:uiPriority w:val="99"/>
    <w:rsid w:val="001A0695"/>
    <w:rPr>
      <w:rFonts w:cs="Times New Roman"/>
    </w:rPr>
  </w:style>
  <w:style w:type="character" w:customStyle="1" w:styleId="consplusnormal">
    <w:name w:val="consplusnormal"/>
    <w:uiPriority w:val="99"/>
    <w:rsid w:val="001A0695"/>
    <w:rPr>
      <w:rFonts w:cs="Times New Roman"/>
    </w:rPr>
  </w:style>
  <w:style w:type="character" w:styleId="a6">
    <w:name w:val="Emphasis"/>
    <w:uiPriority w:val="99"/>
    <w:qFormat/>
    <w:locked/>
    <w:rsid w:val="000D625B"/>
    <w:rPr>
      <w:rFonts w:cs="Times New Roman"/>
      <w:i/>
      <w:iCs/>
    </w:rPr>
  </w:style>
  <w:style w:type="paragraph" w:styleId="a7">
    <w:name w:val="Normal (Web)"/>
    <w:basedOn w:val="a"/>
    <w:uiPriority w:val="99"/>
    <w:rsid w:val="000D625B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4464-88BD-4BD4-BB9B-4C8454AF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стино-Быстрянского с.п.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58</cp:revision>
  <cp:lastPrinted>2017-10-16T05:00:00Z</cp:lastPrinted>
  <dcterms:created xsi:type="dcterms:W3CDTF">2012-10-15T06:51:00Z</dcterms:created>
  <dcterms:modified xsi:type="dcterms:W3CDTF">2022-03-28T07:08:00Z</dcterms:modified>
</cp:coreProperties>
</file>